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483242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8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283382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9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66733A"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CF357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8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483242">
        <w:rPr>
          <w:rFonts w:ascii="Times New Roman" w:hAnsi="Times New Roman"/>
          <w:b/>
          <w:i/>
          <w:sz w:val="28"/>
          <w:szCs w:val="28"/>
        </w:rPr>
        <w:t>24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283382">
        <w:rPr>
          <w:rFonts w:ascii="Times New Roman" w:hAnsi="Times New Roman"/>
          <w:b/>
          <w:i/>
          <w:sz w:val="28"/>
          <w:szCs w:val="28"/>
        </w:rPr>
        <w:t>0</w:t>
      </w:r>
      <w:r w:rsidR="00483242">
        <w:rPr>
          <w:rFonts w:ascii="Times New Roman" w:hAnsi="Times New Roman"/>
          <w:b/>
          <w:i/>
          <w:sz w:val="28"/>
          <w:szCs w:val="28"/>
        </w:rPr>
        <w:t>8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283382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483242">
        <w:rPr>
          <w:rFonts w:ascii="Times New Roman" w:hAnsi="Times New Roman"/>
          <w:b/>
          <w:i/>
          <w:sz w:val="28"/>
          <w:szCs w:val="28"/>
        </w:rPr>
        <w:t>36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902E3">
              <w:rPr>
                <w:rFonts w:ascii="Times New Roman" w:hAnsi="Times New Roman"/>
                <w:sz w:val="28"/>
                <w:szCs w:val="28"/>
              </w:rPr>
              <w:t>85</w:t>
            </w:r>
            <w:r w:rsidR="00CF357B">
              <w:rPr>
                <w:rFonts w:ascii="Times New Roman" w:hAnsi="Times New Roman"/>
                <w:sz w:val="28"/>
                <w:szCs w:val="28"/>
              </w:rPr>
              <w:t>913</w:t>
            </w:r>
            <w:r w:rsidR="006902E3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23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670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6902E3">
              <w:rPr>
                <w:rFonts w:ascii="Times New Roman" w:hAnsi="Times New Roman"/>
                <w:sz w:val="28"/>
                <w:szCs w:val="28"/>
              </w:rPr>
              <w:t>5</w:t>
            </w:r>
            <w:r w:rsidR="00CF357B">
              <w:rPr>
                <w:rFonts w:ascii="Times New Roman" w:hAnsi="Times New Roman"/>
                <w:sz w:val="28"/>
                <w:szCs w:val="28"/>
              </w:rPr>
              <w:t>850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357B">
              <w:rPr>
                <w:rFonts w:ascii="Times New Roman" w:hAnsi="Times New Roman"/>
                <w:color w:val="000000"/>
                <w:sz w:val="28"/>
                <w:szCs w:val="28"/>
              </w:rPr>
              <w:t>985</w:t>
            </w:r>
            <w:r w:rsidR="00CA052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C5324">
              <w:rPr>
                <w:rFonts w:ascii="Times New Roman" w:hAnsi="Times New Roman"/>
                <w:color w:val="000000"/>
                <w:sz w:val="28"/>
                <w:szCs w:val="28"/>
              </w:rPr>
              <w:t>12 384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</w:t>
            </w:r>
            <w:r w:rsidR="006902E3">
              <w:rPr>
                <w:rFonts w:ascii="Times New Roman" w:hAnsi="Times New Roman"/>
                <w:sz w:val="28"/>
                <w:szCs w:val="28"/>
              </w:rPr>
              <w:t>404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6902E3">
              <w:rPr>
                <w:rFonts w:ascii="Times New Roman" w:hAnsi="Times New Roman"/>
                <w:sz w:val="28"/>
                <w:szCs w:val="28"/>
              </w:rPr>
              <w:t> 511</w:t>
            </w:r>
            <w:r w:rsidR="00003F9F">
              <w:rPr>
                <w:rFonts w:ascii="Times New Roman" w:hAnsi="Times New Roman"/>
                <w:sz w:val="28"/>
                <w:szCs w:val="28"/>
              </w:rPr>
              <w:t>,</w:t>
            </w:r>
            <w:r w:rsidR="006902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6902E3">
              <w:rPr>
                <w:rFonts w:ascii="Times New Roman" w:hAnsi="Times New Roman"/>
                <w:sz w:val="28"/>
                <w:szCs w:val="28"/>
              </w:rPr>
              <w:t>51</w:t>
            </w:r>
            <w:r w:rsidR="00502308">
              <w:rPr>
                <w:rFonts w:ascii="Times New Roman" w:hAnsi="Times New Roman"/>
                <w:sz w:val="28"/>
                <w:szCs w:val="28"/>
              </w:rPr>
              <w:t>344</w:t>
            </w:r>
            <w:r w:rsidR="00CF357B">
              <w:rPr>
                <w:rFonts w:ascii="Times New Roman" w:hAnsi="Times New Roman"/>
                <w:sz w:val="28"/>
                <w:szCs w:val="28"/>
              </w:rPr>
              <w:t>,</w:t>
            </w:r>
            <w:r w:rsidR="00502308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142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122</w:t>
            </w:r>
            <w:r w:rsidR="006902E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3C5324">
              <w:rPr>
                <w:rFonts w:ascii="Times New Roman" w:hAnsi="Times New Roman"/>
                <w:sz w:val="28"/>
                <w:szCs w:val="24"/>
                <w:lang w:eastAsia="ar-SA"/>
              </w:rPr>
              <w:t>5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95848">
              <w:rPr>
                <w:rFonts w:ascii="Times New Roman" w:hAnsi="Times New Roman"/>
                <w:sz w:val="28"/>
                <w:szCs w:val="28"/>
              </w:rPr>
              <w:t>4</w:t>
            </w:r>
            <w:r w:rsidR="006902E3">
              <w:rPr>
                <w:rFonts w:ascii="Times New Roman" w:hAnsi="Times New Roman"/>
                <w:sz w:val="28"/>
                <w:szCs w:val="28"/>
              </w:rPr>
              <w:t>9</w:t>
            </w:r>
            <w:r w:rsidR="00502308">
              <w:rPr>
                <w:rFonts w:ascii="Times New Roman" w:hAnsi="Times New Roman"/>
                <w:sz w:val="28"/>
                <w:szCs w:val="28"/>
              </w:rPr>
              <w:t>919</w:t>
            </w:r>
            <w:r w:rsidR="00495848">
              <w:rPr>
                <w:rFonts w:ascii="Times New Roman" w:hAnsi="Times New Roman"/>
                <w:sz w:val="28"/>
                <w:szCs w:val="28"/>
              </w:rPr>
              <w:t>,</w:t>
            </w:r>
            <w:r w:rsidR="00502308">
              <w:rPr>
                <w:rFonts w:ascii="Times New Roman" w:hAnsi="Times New Roman"/>
                <w:sz w:val="28"/>
                <w:szCs w:val="28"/>
              </w:rPr>
              <w:t>9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02308"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0230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958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color w:val="000000"/>
                <w:sz w:val="28"/>
                <w:szCs w:val="28"/>
              </w:rPr>
              <w:t>1194</w:t>
            </w:r>
            <w:r w:rsidR="00495848"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507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1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E6E44">
              <w:rPr>
                <w:rFonts w:ascii="Times New Roman" w:hAnsi="Times New Roman"/>
                <w:sz w:val="28"/>
                <w:szCs w:val="28"/>
              </w:rPr>
              <w:t>90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95848">
              <w:rPr>
                <w:rFonts w:ascii="Times New Roman" w:hAnsi="Times New Roman"/>
                <w:sz w:val="28"/>
                <w:szCs w:val="28"/>
              </w:rPr>
              <w:t>155</w:t>
            </w:r>
            <w:r w:rsidR="00403F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22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5,4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03F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</w:t>
            </w:r>
            <w:r w:rsidR="00403FB5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5945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6D19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502308">
              <w:rPr>
                <w:rFonts w:ascii="Times New Roman" w:hAnsi="Times New Roman"/>
                <w:color w:val="000000"/>
                <w:sz w:val="28"/>
                <w:szCs w:val="28"/>
              </w:rPr>
              <w:t>683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1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149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8597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04</w:t>
            </w:r>
            <w:r w:rsidR="006D190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02308">
              <w:rPr>
                <w:rFonts w:ascii="Times New Roman" w:hAnsi="Times New Roman"/>
                <w:sz w:val="28"/>
                <w:szCs w:val="24"/>
                <w:lang w:eastAsia="ar-SA"/>
              </w:rPr>
              <w:t>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95848">
              <w:rPr>
                <w:rFonts w:ascii="Times New Roman" w:hAnsi="Times New Roman"/>
                <w:sz w:val="28"/>
                <w:szCs w:val="24"/>
                <w:lang w:eastAsia="ar-SA"/>
              </w:rPr>
              <w:t>24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926B39">
              <w:rPr>
                <w:rFonts w:ascii="Times New Roman" w:hAnsi="Times New Roman"/>
                <w:sz w:val="28"/>
                <w:szCs w:val="28"/>
              </w:rPr>
              <w:t>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4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</w:t>
            </w:r>
            <w:r w:rsidR="000875BC">
              <w:rPr>
                <w:rFonts w:ascii="Times New Roman" w:hAnsi="Times New Roman"/>
                <w:sz w:val="28"/>
                <w:szCs w:val="28"/>
              </w:rPr>
              <w:t>9</w:t>
            </w:r>
            <w:r w:rsidR="00926B39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403FB5">
        <w:trPr>
          <w:trHeight w:val="1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8"/>
              </w:rPr>
              <w:t>85</w:t>
            </w:r>
            <w:r w:rsidR="00D4167C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4"/>
                <w:lang w:eastAsia="ar-SA"/>
              </w:rPr>
              <w:t>670,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8"/>
              </w:rPr>
              <w:t>28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4167C">
              <w:rPr>
                <w:rFonts w:ascii="Times New Roman" w:hAnsi="Times New Roman"/>
                <w:sz w:val="28"/>
                <w:szCs w:val="28"/>
              </w:rPr>
              <w:t>57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5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EE6E44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357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131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color w:val="000000"/>
                <w:sz w:val="28"/>
                <w:szCs w:val="28"/>
              </w:rPr>
              <w:t>22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63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088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CF357B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26603F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959,6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849,6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7D6F0A" w:rsidRPr="00ED7D20" w:rsidRDefault="007D6F0A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891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1981"/>
        <w:gridCol w:w="2834"/>
        <w:gridCol w:w="1128"/>
        <w:gridCol w:w="922"/>
        <w:gridCol w:w="1067"/>
        <w:gridCol w:w="989"/>
        <w:gridCol w:w="989"/>
        <w:gridCol w:w="1000"/>
      </w:tblGrid>
      <w:tr w:rsidR="00ED7D20" w:rsidRPr="00ED7D20" w:rsidTr="005E1995">
        <w:trPr>
          <w:trHeight w:val="109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E1995" w:rsidRPr="00ED7D20" w:rsidTr="00CF357B">
        <w:trPr>
          <w:trHeight w:val="145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1995" w:rsidRPr="00ED7D20" w:rsidTr="00CF357B">
        <w:trPr>
          <w:trHeight w:val="13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2308" w:rsidRPr="00ED7D20" w:rsidTr="00502308">
        <w:trPr>
          <w:trHeight w:val="346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90,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67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34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8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913,6</w:t>
            </w:r>
          </w:p>
        </w:tc>
      </w:tr>
      <w:tr w:rsidR="00502308" w:rsidRPr="00ED7D20" w:rsidTr="00502308">
        <w:trPr>
          <w:trHeight w:val="4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4 209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 98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514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38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 850,6</w:t>
            </w:r>
          </w:p>
        </w:tc>
      </w:tr>
      <w:tr w:rsidR="00502308" w:rsidRPr="00ED7D20" w:rsidTr="00502308">
        <w:trPr>
          <w:trHeight w:val="826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8</w:t>
            </w:r>
          </w:p>
        </w:tc>
      </w:tr>
      <w:tr w:rsidR="00502308" w:rsidRPr="00ED7D20" w:rsidTr="00502308">
        <w:trPr>
          <w:trHeight w:val="175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51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04,8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502308" w:rsidRPr="00ED7D20" w:rsidTr="00502308">
        <w:trPr>
          <w:trHeight w:val="8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30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2,4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1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344,4</w:t>
            </w:r>
          </w:p>
        </w:tc>
      </w:tr>
      <w:tr w:rsidR="00502308" w:rsidRPr="00ED7D20" w:rsidTr="00502308">
        <w:trPr>
          <w:trHeight w:val="353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558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848,7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1 94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919,9</w:t>
            </w:r>
          </w:p>
        </w:tc>
      </w:tr>
      <w:tr w:rsidR="00502308" w:rsidRPr="00ED7D20" w:rsidTr="00502308">
        <w:trPr>
          <w:trHeight w:val="3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7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502308" w:rsidRPr="00ED7D20" w:rsidTr="00502308">
        <w:trPr>
          <w:trHeight w:val="369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5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83,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614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 190,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 71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89,5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502308" w:rsidRPr="00ED7D20" w:rsidTr="00502308">
        <w:trPr>
          <w:trHeight w:val="261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7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2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2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7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78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439,8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0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 1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439,8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376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02308" w:rsidRPr="00126092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26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83,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96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945,8</w:t>
            </w:r>
          </w:p>
        </w:tc>
      </w:tr>
      <w:tr w:rsidR="00502308" w:rsidRPr="00ED7D20" w:rsidTr="00502308">
        <w:trPr>
          <w:trHeight w:val="420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904,0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9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97,5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77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07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295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4,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7,3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15,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6,9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19,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,1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2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4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 66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26,1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 3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87,9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14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43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13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B31436" w:rsidTr="00502308">
        <w:trPr>
          <w:trHeight w:val="40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B31436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B31436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B31436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0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3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57,4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2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08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2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05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637,3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1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 обслуживания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95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6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17,8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91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35,7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1</w:t>
            </w:r>
          </w:p>
        </w:tc>
      </w:tr>
      <w:tr w:rsidR="00502308" w:rsidRPr="00ED7D20" w:rsidTr="00502308">
        <w:trPr>
          <w:trHeight w:val="224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9,6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2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24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425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393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6</w:t>
            </w:r>
          </w:p>
        </w:tc>
      </w:tr>
      <w:tr w:rsidR="00502308" w:rsidRPr="00ED7D20" w:rsidTr="00502308">
        <w:trPr>
          <w:trHeight w:val="257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502308" w:rsidRPr="00ED7D20" w:rsidTr="00502308">
        <w:trPr>
          <w:trHeight w:val="257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257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2</w:t>
            </w:r>
          </w:p>
        </w:tc>
      </w:tr>
      <w:tr w:rsidR="00502308" w:rsidRPr="00ED7D20" w:rsidTr="00502308">
        <w:trPr>
          <w:trHeight w:val="79"/>
        </w:trPr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345"/>
        </w:trPr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65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0E5601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6</w:t>
            </w:r>
          </w:p>
        </w:tc>
      </w:tr>
      <w:tr w:rsidR="00502308" w:rsidRPr="00ED7D20" w:rsidTr="00502308">
        <w:trPr>
          <w:trHeight w:val="191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502308" w:rsidRPr="00ED7D20" w:rsidTr="00502308">
        <w:trPr>
          <w:trHeight w:val="257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61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2</w:t>
            </w:r>
          </w:p>
        </w:tc>
      </w:tr>
      <w:tr w:rsidR="00502308" w:rsidRPr="00ED7D20" w:rsidTr="00502308">
        <w:trPr>
          <w:trHeight w:val="13"/>
        </w:trPr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trHeight w:val="13"/>
        </w:trPr>
        <w:tc>
          <w:tcPr>
            <w:tcW w:w="10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5E1995" w:rsidRDefault="005E1995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22C19" w:rsidRDefault="00622C1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622C19" w:rsidRPr="00ED7D20" w:rsidRDefault="00622C19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107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983"/>
        <w:gridCol w:w="3260"/>
        <w:gridCol w:w="1074"/>
        <w:gridCol w:w="913"/>
        <w:gridCol w:w="1127"/>
        <w:gridCol w:w="994"/>
        <w:gridCol w:w="994"/>
        <w:gridCol w:w="994"/>
        <w:gridCol w:w="15"/>
        <w:gridCol w:w="2266"/>
        <w:gridCol w:w="1280"/>
        <w:gridCol w:w="1227"/>
      </w:tblGrid>
      <w:tr w:rsidR="00ED7D20" w:rsidRPr="00ED7D20" w:rsidTr="005E1995">
        <w:trPr>
          <w:gridAfter w:val="3"/>
          <w:wAfter w:w="1249" w:type="pct"/>
          <w:trHeight w:val="414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5E1995">
        <w:trPr>
          <w:gridAfter w:val="4"/>
          <w:wAfter w:w="1253" w:type="pct"/>
          <w:trHeight w:val="39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5E1995">
        <w:trPr>
          <w:gridAfter w:val="4"/>
          <w:wAfter w:w="1253" w:type="pct"/>
          <w:trHeight w:val="37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2308" w:rsidRPr="00ED7D20" w:rsidTr="00502308">
        <w:trPr>
          <w:gridAfter w:val="4"/>
          <w:wAfter w:w="1253" w:type="pct"/>
          <w:trHeight w:val="515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622C1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0,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5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67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34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913,6</w:t>
            </w:r>
          </w:p>
        </w:tc>
      </w:tr>
      <w:tr w:rsidR="00502308" w:rsidRPr="00ED7D20" w:rsidTr="00502308">
        <w:trPr>
          <w:gridAfter w:val="4"/>
          <w:wAfter w:w="1253" w:type="pct"/>
          <w:trHeight w:val="754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622C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5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 985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 51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384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 850,6</w:t>
            </w:r>
          </w:p>
        </w:tc>
      </w:tr>
      <w:tr w:rsidR="00502308" w:rsidRPr="00ED7D20" w:rsidTr="00502308">
        <w:trPr>
          <w:gridAfter w:val="4"/>
          <w:wAfter w:w="1253" w:type="pct"/>
          <w:trHeight w:val="559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8</w:t>
            </w:r>
          </w:p>
        </w:tc>
      </w:tr>
      <w:tr w:rsidR="00502308" w:rsidRPr="00ED7D20" w:rsidTr="00502308">
        <w:trPr>
          <w:gridAfter w:val="4"/>
          <w:wAfter w:w="1253" w:type="pct"/>
          <w:trHeight w:val="175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8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511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04,8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502308" w:rsidRPr="00ED7D20" w:rsidTr="00502308">
        <w:trPr>
          <w:gridAfter w:val="4"/>
          <w:wAfter w:w="1253" w:type="pct"/>
          <w:trHeight w:val="853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30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3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2,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1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0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344,4</w:t>
            </w:r>
          </w:p>
        </w:tc>
      </w:tr>
      <w:tr w:rsidR="00502308" w:rsidRPr="00ED7D20" w:rsidTr="00502308">
        <w:trPr>
          <w:gridAfter w:val="4"/>
          <w:wAfter w:w="1253" w:type="pct"/>
          <w:trHeight w:val="353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558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848,7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1 94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 82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919,9</w:t>
            </w:r>
          </w:p>
        </w:tc>
      </w:tr>
      <w:tr w:rsidR="00502308" w:rsidRPr="00ED7D20" w:rsidTr="00502308">
        <w:trPr>
          <w:gridAfter w:val="4"/>
          <w:wAfter w:w="1253" w:type="pct"/>
          <w:trHeight w:val="34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7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502308" w:rsidRPr="00ED7D20" w:rsidTr="00502308">
        <w:trPr>
          <w:gridAfter w:val="4"/>
          <w:wAfter w:w="1253" w:type="pct"/>
          <w:trHeight w:val="369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15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83,9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86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05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614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6 771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 190,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 713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 925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89,5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502308" w:rsidRPr="00ED7D20" w:rsidTr="00502308">
        <w:trPr>
          <w:gridAfter w:val="4"/>
          <w:wAfter w:w="1253" w:type="pct"/>
          <w:trHeight w:val="261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7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3,7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2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,2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7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78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и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8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8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439,8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584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08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 1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 6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439,8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376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02308" w:rsidRPr="00126092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</w:tr>
      <w:tr w:rsidR="00502308" w:rsidRPr="00ED7D20" w:rsidTr="00502308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,4</w:t>
            </w:r>
          </w:p>
        </w:tc>
      </w:tr>
      <w:tr w:rsidR="00502308" w:rsidRPr="00ED7D20" w:rsidTr="00502308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376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65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47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83,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9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3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945,8</w:t>
            </w:r>
          </w:p>
        </w:tc>
      </w:tr>
      <w:tr w:rsidR="00502308" w:rsidRPr="00ED7D20" w:rsidTr="00502308">
        <w:trPr>
          <w:gridAfter w:val="4"/>
          <w:wAfter w:w="1253" w:type="pct"/>
          <w:trHeight w:val="420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9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904,0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09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97,5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779,0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07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95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4,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97,3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915,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6,9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89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1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19,0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,1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32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2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4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 504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 66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26,1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 3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87,9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,6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14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502308" w:rsidRPr="00ED7D20" w:rsidTr="00502308">
        <w:trPr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597" w:type="pct"/>
            <w:gridSpan w:val="2"/>
          </w:tcPr>
          <w:p w:rsidR="00502308" w:rsidRPr="00ED7D20" w:rsidRDefault="00502308" w:rsidP="00502308">
            <w:r w:rsidRPr="00ED7D20">
              <w:t>0,0</w:t>
            </w:r>
          </w:p>
        </w:tc>
        <w:tc>
          <w:tcPr>
            <w:tcW w:w="335" w:type="pct"/>
          </w:tcPr>
          <w:p w:rsidR="00502308" w:rsidRPr="00ED7D20" w:rsidRDefault="00502308" w:rsidP="00502308">
            <w:r w:rsidRPr="00ED7D20">
              <w:t>60,0</w:t>
            </w:r>
          </w:p>
        </w:tc>
        <w:tc>
          <w:tcPr>
            <w:tcW w:w="321" w:type="pct"/>
          </w:tcPr>
          <w:p w:rsidR="00502308" w:rsidRPr="00ED7D20" w:rsidRDefault="00502308" w:rsidP="00502308">
            <w:r w:rsidRPr="00ED7D20">
              <w:t>1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43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,5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13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0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 Алгату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9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3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56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57,4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628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088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22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056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637,3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1,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,1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95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6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5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6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17,8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555,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3 918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 886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035,7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1</w:t>
            </w:r>
          </w:p>
        </w:tc>
      </w:tr>
      <w:tr w:rsidR="00502308" w:rsidRPr="00ED7D20" w:rsidTr="00502308">
        <w:trPr>
          <w:gridAfter w:val="4"/>
          <w:wAfter w:w="1253" w:type="pct"/>
          <w:trHeight w:val="224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физической культуры и массового спорта»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9,6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50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12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45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458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6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2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2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Pr="000E5601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,6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4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2308" w:rsidRPr="00ED7D20" w:rsidTr="00502308">
        <w:trPr>
          <w:gridAfter w:val="4"/>
          <w:wAfter w:w="1253" w:type="pct"/>
          <w:trHeight w:val="257"/>
        </w:trPr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308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ED7D20" w:rsidRDefault="00502308" w:rsidP="00502308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2308" w:rsidRPr="00502308" w:rsidRDefault="00502308" w:rsidP="0050230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,2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20" w:rsidRDefault="009C4B20" w:rsidP="00CA42DE">
      <w:pPr>
        <w:spacing w:after="0" w:line="240" w:lineRule="auto"/>
      </w:pPr>
      <w:r>
        <w:separator/>
      </w:r>
    </w:p>
  </w:endnote>
  <w:endnote w:type="continuationSeparator" w:id="0">
    <w:p w:rsidR="009C4B20" w:rsidRDefault="009C4B2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502308" w:rsidRDefault="0050230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5A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02308" w:rsidRDefault="005023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20" w:rsidRDefault="009C4B20" w:rsidP="00CA42DE">
      <w:pPr>
        <w:spacing w:after="0" w:line="240" w:lineRule="auto"/>
      </w:pPr>
      <w:r>
        <w:separator/>
      </w:r>
    </w:p>
  </w:footnote>
  <w:footnote w:type="continuationSeparator" w:id="0">
    <w:p w:rsidR="009C4B20" w:rsidRDefault="009C4B2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26092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3D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603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915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C5324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3FB5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242"/>
    <w:rsid w:val="00483688"/>
    <w:rsid w:val="0048622B"/>
    <w:rsid w:val="00486533"/>
    <w:rsid w:val="004869A5"/>
    <w:rsid w:val="00486EF3"/>
    <w:rsid w:val="00487610"/>
    <w:rsid w:val="00495848"/>
    <w:rsid w:val="004A0782"/>
    <w:rsid w:val="004A4A9D"/>
    <w:rsid w:val="004A4FC3"/>
    <w:rsid w:val="004B1A30"/>
    <w:rsid w:val="004B1B50"/>
    <w:rsid w:val="004B1C21"/>
    <w:rsid w:val="004B1ED0"/>
    <w:rsid w:val="004B5D70"/>
    <w:rsid w:val="004C03EC"/>
    <w:rsid w:val="004D32B0"/>
    <w:rsid w:val="004D3B9E"/>
    <w:rsid w:val="004D7E10"/>
    <w:rsid w:val="004F1185"/>
    <w:rsid w:val="004F17A2"/>
    <w:rsid w:val="004F3075"/>
    <w:rsid w:val="004F66D9"/>
    <w:rsid w:val="00502308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995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2C19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02E3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216"/>
    <w:rsid w:val="006C1C1A"/>
    <w:rsid w:val="006C53B2"/>
    <w:rsid w:val="006C639F"/>
    <w:rsid w:val="006C7BB8"/>
    <w:rsid w:val="006D0108"/>
    <w:rsid w:val="006D190E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07013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27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6F0A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4456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4792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4B2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45A4"/>
    <w:rsid w:val="00A25BEE"/>
    <w:rsid w:val="00A25F94"/>
    <w:rsid w:val="00A303BD"/>
    <w:rsid w:val="00A31EC7"/>
    <w:rsid w:val="00A33D86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97F24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6D46"/>
    <w:rsid w:val="00B07B6A"/>
    <w:rsid w:val="00B07F3B"/>
    <w:rsid w:val="00B11BB5"/>
    <w:rsid w:val="00B120A1"/>
    <w:rsid w:val="00B12565"/>
    <w:rsid w:val="00B158E7"/>
    <w:rsid w:val="00B16FCF"/>
    <w:rsid w:val="00B17EDC"/>
    <w:rsid w:val="00B209C5"/>
    <w:rsid w:val="00B21C86"/>
    <w:rsid w:val="00B255E8"/>
    <w:rsid w:val="00B30880"/>
    <w:rsid w:val="00B31436"/>
    <w:rsid w:val="00B3428F"/>
    <w:rsid w:val="00B361EE"/>
    <w:rsid w:val="00B37DAA"/>
    <w:rsid w:val="00B37E1F"/>
    <w:rsid w:val="00B41C8A"/>
    <w:rsid w:val="00B41D90"/>
    <w:rsid w:val="00B4364E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0522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57B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167C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0EFD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50EF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44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18FA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9FE4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2E31-AAD5-4C23-8FC0-74B5342B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1</cp:revision>
  <cp:lastPrinted>2023-09-14T03:17:00Z</cp:lastPrinted>
  <dcterms:created xsi:type="dcterms:W3CDTF">2022-07-05T00:57:00Z</dcterms:created>
  <dcterms:modified xsi:type="dcterms:W3CDTF">2023-09-14T03:27:00Z</dcterms:modified>
</cp:coreProperties>
</file>